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502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harita Kroměříž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tracená 63/1, 767 01 Kroměříž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18189750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Církve a náboženské společnosti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Mgr. Anna Valachová, DiS., ředitelka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726043691/0100, Komerční bank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Ministerstvem kultury v Rejstříku evidovaných právnických osob, číslo evidence 8/1-02-730/1996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502/2023/SOC, účinné ode dne 30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19. 12. 2022, č. usnesení 1067/R37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36 433 190,00 Kč</w:t>
      </w:r>
      <w:r>
        <w:rPr>
          <w:rFonts w:ascii="Arial" w:hAnsi="Arial" w:cs="Arial"/>
          <w:color w:val="000000"/>
          <w:sz w:val="20"/>
          <w:szCs w:val="20"/>
        </w:rPr>
        <w:t>, slovy třicet šest milionů čtyři sta třicet tři tisíce jedno sto devadesá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36 590 000,00 Kč</w:t>
      </w:r>
      <w:r>
        <w:rPr>
          <w:rFonts w:ascii="Arial" w:hAnsi="Arial" w:cs="Arial"/>
          <w:color w:val="000000"/>
          <w:sz w:val="20"/>
          <w:szCs w:val="20"/>
        </w:rPr>
        <w:t>, slovy třicet šest milionů pět set devadesát tisíc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156 810,00 Kč</w:t>
      </w:r>
      <w:r>
        <w:rPr>
          <w:rFonts w:ascii="Arial" w:hAnsi="Arial" w:cs="Arial"/>
          <w:color w:val="000000"/>
          <w:sz w:val="20"/>
          <w:szCs w:val="20"/>
        </w:rPr>
        <w:t xml:space="preserve">, slovy jedno sto padesát šest tisíc osm set dese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Anna Valachová, DiS.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Charita Kroměříž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Ztracená 63/1, 767 01 Kroměříž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18189750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2"/>
        <w:gridCol w:w="1011"/>
        <w:gridCol w:w="978"/>
        <w:gridCol w:w="1023"/>
        <w:gridCol w:w="1182"/>
        <w:gridCol w:w="1026"/>
        <w:gridCol w:w="1045"/>
        <w:gridCol w:w="956"/>
        <w:gridCol w:w="865"/>
        <w:gridCol w:w="774"/>
        <w:gridCol w:w="868"/>
        <w:gridCol w:w="1402"/>
        <w:gridCol w:w="1006"/>
        <w:gridCol w:w="1009"/>
        <w:gridCol w:w="1579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ní asist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491324 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ní asist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,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 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28 95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57 37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71 5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2 26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 progra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587524 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 program Pl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ystřice pod Hostýnem, Holešov, 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,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56 99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74 19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82 79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0069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aritní pečovatelská služb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0,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 8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724 97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834 98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889 98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7 91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5418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 Zahr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 9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715 9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829 56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886 37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959378 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 Zahr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0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5 9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3 56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2 37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6 64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zylové do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0482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zylový dům pro ženy a matk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6 9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 97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782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188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y se zvláštním režim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438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aritní dům pokojného stá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3 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1 914 33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 148 59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765 73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9065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aritní dům pokojného stá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755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053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02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ontaktní cen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959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ontaktní a poradenské centrum Pl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,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2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11 27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46 76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64 50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borné sociální poradenstv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99243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porad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7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499 8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499 8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99 92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Indikátor stanovený v rámci programu Podpora a rozvoj vybraných druhů sociálních služeb ve Zlínském kraji III pro rok 2023</w:t>
      </w:r>
    </w:p>
    <w:p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 Bonifikace: Dotace na jednotku předchozího roku přepočtená kapacitou letošního roku, navýšená o míru očekávané inflace</w:t>
      </w: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36 433 19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21 859 914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4 573 276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156 81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4343-9221-4AE5-94D1-1C64CBE7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2:41:00Z</dcterms:created>
  <dcterms:modified xsi:type="dcterms:W3CDTF">2023-09-13T12:41:00Z</dcterms:modified>
</cp:coreProperties>
</file>